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P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E0BA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01AC4" w:rsidRPr="00201AC4">
              <w:rPr>
                <w:rFonts w:ascii="宋体" w:eastAsia="宋体" w:hAnsi="宋体" w:cs="Times New Roman"/>
              </w:rPr>
              <w:t>ModuleOperation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573A2" w:rsidRPr="00E573A2">
              <w:rPr>
                <w:rFonts w:ascii="宋体" w:eastAsia="宋体" w:hAnsi="宋体" w:cs="Times New Roman"/>
              </w:rPr>
              <w:t>ModuleOperation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C86C77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A6A1B" w:rsidRPr="005A6A1B">
              <w:rPr>
                <w:rFonts w:ascii="宋体" w:eastAsia="宋体" w:hAnsi="宋体" w:cs="Times New Roman"/>
              </w:rPr>
              <w:t>Table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45E40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81D87">
              <w:rPr>
                <w:rFonts w:ascii="宋体" w:eastAsia="宋体" w:hAnsi="宋体" w:cs="Times New Roman"/>
              </w:rPr>
              <w:t>Table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81D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7B0319">
              <w:rPr>
                <w:rFonts w:ascii="宋体" w:eastAsia="宋体" w:hAnsi="宋体" w:cs="Times New Roman" w:hint="eastAsia"/>
              </w:rPr>
              <w:t>,</w:t>
            </w:r>
          </w:p>
          <w:p w:rsidR="007B0319" w:rsidRDefault="007B031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B92DA6" w:rsidRDefault="007A4266" w:rsidP="00B92DA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B92DA6">
              <w:rPr>
                <w:rFonts w:ascii="宋体" w:eastAsia="宋体" w:hAnsi="宋体" w:cs="Times New Roman" w:hint="eastAsia"/>
              </w:rPr>
              <w:t>,</w:t>
            </w:r>
          </w:p>
          <w:p w:rsidR="00CD30D8" w:rsidRPr="00B92DA6" w:rsidRDefault="00B92DA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324E6" w:rsidRDefault="004324E6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84FD7">
              <w:rPr>
                <w:rFonts w:ascii="宋体" w:eastAsia="宋体" w:hAnsi="宋体" w:cs="Times New Roman"/>
              </w:rPr>
              <w:t>SqlScriptCancelPublish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324E6" w:rsidTr="005B0F41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324E6" w:rsidTr="005B0F41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324E6" w:rsidRPr="000D60BA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324E6" w:rsidTr="005B0F41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324E6" w:rsidRPr="000D60BA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4324E6" w:rsidP="004324E6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sql脚本参数管理</w:t>
      </w:r>
    </w:p>
    <w:p w:rsidR="004324E6" w:rsidRDefault="00D846C6" w:rsidP="004324E6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查询</w:t>
      </w:r>
      <w:r>
        <w:rPr>
          <w:rFonts w:ascii="微软雅黑" w:eastAsia="微软雅黑" w:hAnsi="微软雅黑" w:hint="eastAsia"/>
          <w:b/>
          <w:sz w:val="24"/>
        </w:rPr>
        <w:t>sql脚本参数</w:t>
      </w:r>
    </w:p>
    <w:p w:rsidR="00D846C6" w:rsidRDefault="00D846C6" w:rsidP="004324E6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31C52" w:rsidTr="005B0F41">
        <w:trPr>
          <w:jc w:val="center"/>
        </w:trPr>
        <w:tc>
          <w:tcPr>
            <w:tcW w:w="1490" w:type="dxa"/>
          </w:tcPr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31C52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sql脚本</w:t>
            </w:r>
            <w:r w:rsidR="00523387">
              <w:rPr>
                <w:rFonts w:ascii="宋体" w:eastAsia="宋体" w:hAnsi="宋体" w:cs="Times New Roman" w:hint="eastAsia"/>
              </w:rPr>
              <w:t>参数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631C52" w:rsidTr="005B0F41">
        <w:trPr>
          <w:jc w:val="center"/>
        </w:trPr>
        <w:tc>
          <w:tcPr>
            <w:tcW w:w="1490" w:type="dxa"/>
          </w:tcPr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>
              <w:rPr>
                <w:rFonts w:ascii="宋体" w:eastAsia="宋体" w:hAnsi="宋体" w:cs="Times New Roman" w:hint="eastAsia"/>
              </w:rPr>
              <w:t>Parameter</w:t>
            </w:r>
            <w:r w:rsidRPr="00E70F7A">
              <w:rPr>
                <w:rFonts w:ascii="宋体" w:eastAsia="宋体" w:hAnsi="宋体" w:cs="Times New Roman"/>
              </w:rPr>
              <w:t>Add</w:t>
            </w:r>
          </w:p>
        </w:tc>
      </w:tr>
      <w:tr w:rsidR="00631C52" w:rsidTr="005B0F41">
        <w:trPr>
          <w:jc w:val="center"/>
        </w:trPr>
        <w:tc>
          <w:tcPr>
            <w:tcW w:w="1490" w:type="dxa"/>
          </w:tcPr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31C52" w:rsidTr="005B0F41">
        <w:trPr>
          <w:jc w:val="center"/>
        </w:trPr>
        <w:tc>
          <w:tcPr>
            <w:tcW w:w="1490" w:type="dxa"/>
            <w:vAlign w:val="center"/>
          </w:tcPr>
          <w:p w:rsidR="00631C52" w:rsidRPr="00002274" w:rsidRDefault="00631C52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31C52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31C52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31C52" w:rsidTr="005B0F41">
        <w:trPr>
          <w:jc w:val="center"/>
        </w:trPr>
        <w:tc>
          <w:tcPr>
            <w:tcW w:w="1490" w:type="dxa"/>
            <w:vAlign w:val="center"/>
          </w:tcPr>
          <w:p w:rsidR="00631C52" w:rsidRPr="00002274" w:rsidRDefault="00631C52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31C52" w:rsidTr="005B0F41">
        <w:trPr>
          <w:jc w:val="center"/>
        </w:trPr>
        <w:tc>
          <w:tcPr>
            <w:tcW w:w="1490" w:type="dxa"/>
            <w:vAlign w:val="center"/>
          </w:tcPr>
          <w:p w:rsidR="00631C52" w:rsidRPr="00002274" w:rsidRDefault="00631C52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C0713" w:rsidRDefault="00EC0713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33711" w:rsidRDefault="00D33711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EC0713" w:rsidRDefault="00EC0713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</w:t>
            </w:r>
            <w:r w:rsidR="004E5442">
              <w:rPr>
                <w:rFonts w:ascii="宋体" w:eastAsia="宋体" w:hAnsi="宋体" w:cs="Times New Roman" w:hint="eastAsia"/>
              </w:rPr>
              <w:t>"index":"第几条sql脚本的参数",</w:t>
            </w:r>
          </w:p>
          <w:p w:rsidR="004E5442" w:rsidRDefault="004E5442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4E5442" w:rsidRDefault="004E5442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2F51C3">
              <w:rPr>
                <w:rFonts w:ascii="宋体" w:eastAsia="宋体" w:hAnsi="宋体" w:cs="Times New Roman" w:hint="eastAsia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2F51C3">
              <w:rPr>
                <w:rFonts w:ascii="宋体" w:eastAsia="宋体" w:hAnsi="宋体" w:cs="Times New Roman" w:hint="eastAsia"/>
              </w:rPr>
              <w:t>参数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E5442" w:rsidRDefault="004E5442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2F51C3">
              <w:rPr>
                <w:rFonts w:ascii="宋体" w:eastAsia="宋体" w:hAnsi="宋体" w:cs="Times New Roman" w:hint="eastAsia"/>
              </w:rPr>
              <w:t>parameterData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2F51C3">
              <w:rPr>
                <w:rFonts w:ascii="宋体" w:eastAsia="宋体" w:hAnsi="宋体" w:cs="Times New Roman" w:hint="eastAsia"/>
              </w:rPr>
              <w:t>参数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E5442" w:rsidRDefault="004E5442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5B7631">
              <w:rPr>
                <w:rFonts w:ascii="宋体" w:eastAsia="宋体" w:hAnsi="宋体" w:cs="Times New Roman" w:hint="eastAsia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5B7631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E5442" w:rsidRDefault="004E5442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5B7631">
              <w:rPr>
                <w:rFonts w:ascii="宋体" w:eastAsia="宋体" w:hAnsi="宋体" w:cs="Times New Roman" w:hint="eastAsia"/>
              </w:rPr>
              <w:t>parameterFrom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5B7631">
              <w:rPr>
                <w:rFonts w:ascii="宋体" w:eastAsia="宋体" w:hAnsi="宋体" w:cs="Times New Roman" w:hint="eastAsia"/>
              </w:rPr>
              <w:t>参数来源:0用户输入，1系统内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E5442" w:rsidRDefault="004E5442" w:rsidP="005B0F4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1012E">
              <w:rPr>
                <w:rFonts w:ascii="宋体" w:eastAsia="宋体" w:hAnsi="宋体" w:cs="Times New Roman" w:hint="eastAsia"/>
              </w:rPr>
              <w:t>isPlaceholde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D33711">
              <w:rPr>
                <w:rFonts w:ascii="宋体" w:eastAsia="宋体" w:hAnsi="宋体" w:cs="Times New Roman" w:hint="eastAsia"/>
              </w:rPr>
              <w:t>该参数在sql语句中</w:t>
            </w:r>
            <w:r w:rsidR="0001012E">
              <w:rPr>
                <w:rFonts w:ascii="宋体" w:eastAsia="宋体" w:hAnsi="宋体" w:cs="Times New Roman" w:hint="eastAsia"/>
              </w:rPr>
              <w:t>是否需要占位符(?)</w:t>
            </w:r>
            <w:r w:rsidR="00D33711">
              <w:rPr>
                <w:rFonts w:ascii="宋体" w:eastAsia="宋体" w:hAnsi="宋体" w:cs="Times New Roman" w:hint="eastAsia"/>
              </w:rPr>
              <w:t>调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D5686" w:rsidRDefault="004E5442" w:rsidP="00D33711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33711">
              <w:rPr>
                <w:rFonts w:ascii="宋体" w:eastAsia="宋体" w:hAnsi="宋体" w:cs="Times New Roman" w:hint="eastAsia"/>
              </w:rPr>
              <w:t>inOut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D33711">
              <w:rPr>
                <w:rFonts w:ascii="宋体" w:eastAsia="宋体" w:hAnsi="宋体" w:cs="Times New Roman" w:hint="eastAsia"/>
              </w:rPr>
              <w:t>输入输出参数:</w:t>
            </w:r>
            <w:r w:rsidR="00D33711"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631C52" w:rsidRPr="00002274" w:rsidRDefault="00EC0713" w:rsidP="00D3371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31C52" w:rsidTr="005B0F41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31C52" w:rsidRPr="00002274" w:rsidRDefault="00631C52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31C52" w:rsidRPr="00333A4C" w:rsidRDefault="00631C52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31C52" w:rsidRPr="00333A4C" w:rsidRDefault="00631C52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31C52" w:rsidRPr="00333A4C" w:rsidRDefault="00631C52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31C52" w:rsidRPr="00333A4C" w:rsidRDefault="00631C52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31C52" w:rsidRPr="00002274" w:rsidRDefault="00631C52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31C52" w:rsidTr="005B0F41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31C52" w:rsidRPr="00002274" w:rsidRDefault="00631C52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31C52" w:rsidRPr="00C25FFE" w:rsidRDefault="00631C52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31C52" w:rsidRPr="00C25FFE" w:rsidRDefault="00631C52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31C52" w:rsidRPr="00C25FFE" w:rsidRDefault="00631C52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31C52" w:rsidRPr="00C25FFE" w:rsidRDefault="00631C52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31C52" w:rsidRPr="000D60BA" w:rsidRDefault="00631C52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31C52" w:rsidTr="005B0F41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31C52" w:rsidRPr="00002274" w:rsidRDefault="00631C52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31C52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31C52" w:rsidRPr="000D60BA" w:rsidRDefault="00631C52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846C6" w:rsidRDefault="00D846C6" w:rsidP="004324E6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sql脚本参数</w:t>
      </w:r>
    </w:p>
    <w:p w:rsidR="00D846C6" w:rsidRDefault="00D846C6" w:rsidP="004324E6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sql脚本参数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用户管理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用户</w:t>
      </w:r>
      <w:r w:rsidR="0090514D">
        <w:rPr>
          <w:rFonts w:ascii="微软雅黑" w:eastAsia="微软雅黑" w:hAnsi="微软雅黑" w:hint="eastAsia"/>
          <w:b/>
          <w:sz w:val="24"/>
        </w:rPr>
        <w:t>，可以选择是否直接创建账户</w:t>
      </w:r>
    </w:p>
    <w:p w:rsidR="00CC5519" w:rsidRDefault="00CC5519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用户</w:t>
      </w:r>
      <w:r w:rsidR="0090514D">
        <w:rPr>
          <w:rFonts w:ascii="微软雅黑" w:eastAsia="微软雅黑" w:hAnsi="微软雅黑" w:hint="eastAsia"/>
          <w:b/>
          <w:sz w:val="24"/>
        </w:rPr>
        <w:t>，如果有账户，且修改了用户名，则要同步修改账户名</w:t>
      </w:r>
    </w:p>
    <w:p w:rsidR="00457439" w:rsidRPr="00457439" w:rsidRDefault="003D4BD9" w:rsidP="0045743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用户，如果有账户，也要</w:t>
      </w:r>
      <w:r w:rsidR="00457439">
        <w:rPr>
          <w:rFonts w:ascii="微软雅黑" w:eastAsia="微软雅黑" w:hAnsi="微软雅黑" w:hint="eastAsia"/>
          <w:b/>
          <w:sz w:val="24"/>
        </w:rPr>
        <w:t>一起删除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通账户</w:t>
      </w:r>
      <w:r w:rsidR="0090514D">
        <w:rPr>
          <w:rFonts w:ascii="微软雅黑" w:eastAsia="微软雅黑" w:hAnsi="微软雅黑" w:hint="eastAsia"/>
          <w:b/>
          <w:sz w:val="24"/>
        </w:rPr>
        <w:t>，单独操作，开通一条账户信息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密码</w:t>
      </w:r>
    </w:p>
    <w:p w:rsidR="00D875CF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角色管理</w:t>
      </w: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P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NOCOUN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ON</w:t>
      </w: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8080"/>
          <w:kern w:val="0"/>
          <w:sz w:val="19"/>
          <w:szCs w:val="19"/>
        </w:rPr>
        <w:t>@AgeMsg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=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这是由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{{{_UserName}}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创建的，说那个小伙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+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8080"/>
          <w:kern w:val="0"/>
          <w:sz w:val="19"/>
          <w:szCs w:val="19"/>
        </w:rPr>
        <w:t>@_UserName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+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十八岁了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;</w:t>
      </w: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18</w:t>
      </w:r>
    </w:p>
    <w:p w:rsidR="00997EA3" w:rsidRPr="00997EA3" w:rsidRDefault="00997EA3" w:rsidP="00997EA3">
      <w:pPr>
        <w:rPr>
          <w:rFonts w:ascii="微软雅黑" w:eastAsia="微软雅黑" w:hAnsi="微软雅黑"/>
          <w:b/>
          <w:sz w:val="24"/>
        </w:rPr>
      </w:pPr>
    </w:p>
    <w:sectPr w:rsidR="00997EA3" w:rsidRPr="00997EA3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9C4" w:rsidRDefault="008F19C4" w:rsidP="00E069AE">
      <w:r>
        <w:separator/>
      </w:r>
    </w:p>
  </w:endnote>
  <w:endnote w:type="continuationSeparator" w:id="0">
    <w:p w:rsidR="008F19C4" w:rsidRDefault="008F19C4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9C4" w:rsidRDefault="008F19C4" w:rsidP="00E069AE">
      <w:r>
        <w:separator/>
      </w:r>
    </w:p>
  </w:footnote>
  <w:footnote w:type="continuationSeparator" w:id="0">
    <w:p w:rsidR="008F19C4" w:rsidRDefault="008F19C4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012E"/>
    <w:rsid w:val="000119F6"/>
    <w:rsid w:val="0001764C"/>
    <w:rsid w:val="00020F10"/>
    <w:rsid w:val="00024BDC"/>
    <w:rsid w:val="00025C04"/>
    <w:rsid w:val="00026222"/>
    <w:rsid w:val="00027102"/>
    <w:rsid w:val="00030432"/>
    <w:rsid w:val="00030D41"/>
    <w:rsid w:val="00033DA3"/>
    <w:rsid w:val="0004090E"/>
    <w:rsid w:val="00051D26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87ECB"/>
    <w:rsid w:val="00093546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D7F9E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505EB"/>
    <w:rsid w:val="00151B71"/>
    <w:rsid w:val="0016044F"/>
    <w:rsid w:val="00165FD0"/>
    <w:rsid w:val="001664DE"/>
    <w:rsid w:val="00166ACA"/>
    <w:rsid w:val="00167A41"/>
    <w:rsid w:val="0017788F"/>
    <w:rsid w:val="001841E9"/>
    <w:rsid w:val="0018746F"/>
    <w:rsid w:val="00193908"/>
    <w:rsid w:val="00194B68"/>
    <w:rsid w:val="00195A27"/>
    <w:rsid w:val="00195CD6"/>
    <w:rsid w:val="00196A0D"/>
    <w:rsid w:val="001A3608"/>
    <w:rsid w:val="001A360B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3118"/>
    <w:rsid w:val="001E32B2"/>
    <w:rsid w:val="001F06CF"/>
    <w:rsid w:val="00200966"/>
    <w:rsid w:val="002016A8"/>
    <w:rsid w:val="00201AC4"/>
    <w:rsid w:val="002042E9"/>
    <w:rsid w:val="00204594"/>
    <w:rsid w:val="002047AE"/>
    <w:rsid w:val="002056C7"/>
    <w:rsid w:val="00206557"/>
    <w:rsid w:val="002202FA"/>
    <w:rsid w:val="00222FB8"/>
    <w:rsid w:val="00225950"/>
    <w:rsid w:val="0023059D"/>
    <w:rsid w:val="00230AF8"/>
    <w:rsid w:val="0023310D"/>
    <w:rsid w:val="0023348E"/>
    <w:rsid w:val="0023468B"/>
    <w:rsid w:val="00242F0F"/>
    <w:rsid w:val="002478DC"/>
    <w:rsid w:val="00251132"/>
    <w:rsid w:val="00254DFB"/>
    <w:rsid w:val="00255A52"/>
    <w:rsid w:val="00263208"/>
    <w:rsid w:val="002745D8"/>
    <w:rsid w:val="00280BBA"/>
    <w:rsid w:val="00281D17"/>
    <w:rsid w:val="00282F49"/>
    <w:rsid w:val="002904CB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B31"/>
    <w:rsid w:val="002D7B79"/>
    <w:rsid w:val="002D7D56"/>
    <w:rsid w:val="002E46B2"/>
    <w:rsid w:val="002E649C"/>
    <w:rsid w:val="002F11CF"/>
    <w:rsid w:val="002F11ED"/>
    <w:rsid w:val="002F51C3"/>
    <w:rsid w:val="00302815"/>
    <w:rsid w:val="00322781"/>
    <w:rsid w:val="00322AA7"/>
    <w:rsid w:val="00324FED"/>
    <w:rsid w:val="00325A7B"/>
    <w:rsid w:val="0032730C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48F6"/>
    <w:rsid w:val="0039661B"/>
    <w:rsid w:val="00397841"/>
    <w:rsid w:val="00397CC3"/>
    <w:rsid w:val="003A4F87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4BD9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4E90"/>
    <w:rsid w:val="003F61FE"/>
    <w:rsid w:val="003F6EA8"/>
    <w:rsid w:val="00400E87"/>
    <w:rsid w:val="00401274"/>
    <w:rsid w:val="0040257E"/>
    <w:rsid w:val="00404369"/>
    <w:rsid w:val="004052AB"/>
    <w:rsid w:val="00411DF8"/>
    <w:rsid w:val="00413837"/>
    <w:rsid w:val="00413EE6"/>
    <w:rsid w:val="00414B70"/>
    <w:rsid w:val="004154A6"/>
    <w:rsid w:val="00421259"/>
    <w:rsid w:val="004212F0"/>
    <w:rsid w:val="0042343B"/>
    <w:rsid w:val="0042477F"/>
    <w:rsid w:val="00425983"/>
    <w:rsid w:val="004324E6"/>
    <w:rsid w:val="00434941"/>
    <w:rsid w:val="00437D6F"/>
    <w:rsid w:val="00437E1F"/>
    <w:rsid w:val="00445E40"/>
    <w:rsid w:val="004464E5"/>
    <w:rsid w:val="004544BF"/>
    <w:rsid w:val="00454677"/>
    <w:rsid w:val="00455F35"/>
    <w:rsid w:val="0045738A"/>
    <w:rsid w:val="00457439"/>
    <w:rsid w:val="0046032F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2679"/>
    <w:rsid w:val="004D6991"/>
    <w:rsid w:val="004D7056"/>
    <w:rsid w:val="004E26FE"/>
    <w:rsid w:val="004E3F0F"/>
    <w:rsid w:val="004E5442"/>
    <w:rsid w:val="004E753F"/>
    <w:rsid w:val="004F06AC"/>
    <w:rsid w:val="004F208D"/>
    <w:rsid w:val="004F608D"/>
    <w:rsid w:val="005025BC"/>
    <w:rsid w:val="00504A8D"/>
    <w:rsid w:val="00507144"/>
    <w:rsid w:val="00510EC3"/>
    <w:rsid w:val="00510F67"/>
    <w:rsid w:val="005127B7"/>
    <w:rsid w:val="0051421B"/>
    <w:rsid w:val="00520E8B"/>
    <w:rsid w:val="005217A4"/>
    <w:rsid w:val="00521A2B"/>
    <w:rsid w:val="00523387"/>
    <w:rsid w:val="00527596"/>
    <w:rsid w:val="005276C2"/>
    <w:rsid w:val="00527D60"/>
    <w:rsid w:val="00530D04"/>
    <w:rsid w:val="00536A58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85CA7"/>
    <w:rsid w:val="0059074D"/>
    <w:rsid w:val="00594AE1"/>
    <w:rsid w:val="0059519C"/>
    <w:rsid w:val="005A1E0F"/>
    <w:rsid w:val="005A4DA4"/>
    <w:rsid w:val="005A54DA"/>
    <w:rsid w:val="005A6A1B"/>
    <w:rsid w:val="005B1C22"/>
    <w:rsid w:val="005B458D"/>
    <w:rsid w:val="005B7631"/>
    <w:rsid w:val="005C3A9F"/>
    <w:rsid w:val="005C44C1"/>
    <w:rsid w:val="005C5FCB"/>
    <w:rsid w:val="005C78FB"/>
    <w:rsid w:val="005D5C7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3184"/>
    <w:rsid w:val="0062690A"/>
    <w:rsid w:val="0062761B"/>
    <w:rsid w:val="00631C52"/>
    <w:rsid w:val="00633FD2"/>
    <w:rsid w:val="00642B52"/>
    <w:rsid w:val="00643FAF"/>
    <w:rsid w:val="00645466"/>
    <w:rsid w:val="00645ED5"/>
    <w:rsid w:val="006464A9"/>
    <w:rsid w:val="0064775B"/>
    <w:rsid w:val="00651CF5"/>
    <w:rsid w:val="006554E0"/>
    <w:rsid w:val="00660D6C"/>
    <w:rsid w:val="00661DD0"/>
    <w:rsid w:val="00664A07"/>
    <w:rsid w:val="00665C5B"/>
    <w:rsid w:val="006731E7"/>
    <w:rsid w:val="00673FDF"/>
    <w:rsid w:val="00674F16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A47CD"/>
    <w:rsid w:val="006B1AD6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1240D"/>
    <w:rsid w:val="00720C3D"/>
    <w:rsid w:val="00720DFF"/>
    <w:rsid w:val="00720F34"/>
    <w:rsid w:val="00722674"/>
    <w:rsid w:val="007237B1"/>
    <w:rsid w:val="00723E85"/>
    <w:rsid w:val="00724519"/>
    <w:rsid w:val="00737744"/>
    <w:rsid w:val="00744F78"/>
    <w:rsid w:val="00751E8E"/>
    <w:rsid w:val="00754F39"/>
    <w:rsid w:val="00756E5F"/>
    <w:rsid w:val="00761621"/>
    <w:rsid w:val="00762517"/>
    <w:rsid w:val="00763D0D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0319"/>
    <w:rsid w:val="007B3813"/>
    <w:rsid w:val="007B4059"/>
    <w:rsid w:val="007B5429"/>
    <w:rsid w:val="007C31C2"/>
    <w:rsid w:val="007C7985"/>
    <w:rsid w:val="007D1243"/>
    <w:rsid w:val="007D34E9"/>
    <w:rsid w:val="007D7AF4"/>
    <w:rsid w:val="007E32E2"/>
    <w:rsid w:val="007E7631"/>
    <w:rsid w:val="007F0609"/>
    <w:rsid w:val="007F53EB"/>
    <w:rsid w:val="007F57C7"/>
    <w:rsid w:val="00802AC8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27E6D"/>
    <w:rsid w:val="008346AF"/>
    <w:rsid w:val="00836863"/>
    <w:rsid w:val="00836987"/>
    <w:rsid w:val="00837E69"/>
    <w:rsid w:val="00842E5D"/>
    <w:rsid w:val="00845CF8"/>
    <w:rsid w:val="00851118"/>
    <w:rsid w:val="00856CD6"/>
    <w:rsid w:val="00863037"/>
    <w:rsid w:val="00864595"/>
    <w:rsid w:val="008649EE"/>
    <w:rsid w:val="00866329"/>
    <w:rsid w:val="00873295"/>
    <w:rsid w:val="00874B7E"/>
    <w:rsid w:val="0088589A"/>
    <w:rsid w:val="00886431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19C4"/>
    <w:rsid w:val="008F40A8"/>
    <w:rsid w:val="008F60B9"/>
    <w:rsid w:val="0090514D"/>
    <w:rsid w:val="00907D82"/>
    <w:rsid w:val="009129F9"/>
    <w:rsid w:val="0091570A"/>
    <w:rsid w:val="00915926"/>
    <w:rsid w:val="00916BCE"/>
    <w:rsid w:val="0093056B"/>
    <w:rsid w:val="00933E84"/>
    <w:rsid w:val="00934EFD"/>
    <w:rsid w:val="00935D4C"/>
    <w:rsid w:val="009366D1"/>
    <w:rsid w:val="00941384"/>
    <w:rsid w:val="00942249"/>
    <w:rsid w:val="00946D5C"/>
    <w:rsid w:val="00950F0B"/>
    <w:rsid w:val="00951AC7"/>
    <w:rsid w:val="0095213E"/>
    <w:rsid w:val="0095421E"/>
    <w:rsid w:val="009561D4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97EA3"/>
    <w:rsid w:val="009A1056"/>
    <w:rsid w:val="009A14CD"/>
    <w:rsid w:val="009A277F"/>
    <w:rsid w:val="009A78E6"/>
    <w:rsid w:val="009B0141"/>
    <w:rsid w:val="009B0B2E"/>
    <w:rsid w:val="009B3137"/>
    <w:rsid w:val="009B4CD6"/>
    <w:rsid w:val="009B694A"/>
    <w:rsid w:val="009C0684"/>
    <w:rsid w:val="009C185D"/>
    <w:rsid w:val="009C19C9"/>
    <w:rsid w:val="009C1D40"/>
    <w:rsid w:val="009C6861"/>
    <w:rsid w:val="009C6E4F"/>
    <w:rsid w:val="009D2BC7"/>
    <w:rsid w:val="009D3343"/>
    <w:rsid w:val="009D7EA0"/>
    <w:rsid w:val="009E2E1D"/>
    <w:rsid w:val="009F1223"/>
    <w:rsid w:val="009F1C98"/>
    <w:rsid w:val="009F2586"/>
    <w:rsid w:val="009F533C"/>
    <w:rsid w:val="009F6B93"/>
    <w:rsid w:val="00A03778"/>
    <w:rsid w:val="00A060A9"/>
    <w:rsid w:val="00A1106E"/>
    <w:rsid w:val="00A1325F"/>
    <w:rsid w:val="00A148EF"/>
    <w:rsid w:val="00A1518E"/>
    <w:rsid w:val="00A17A38"/>
    <w:rsid w:val="00A2501D"/>
    <w:rsid w:val="00A2541D"/>
    <w:rsid w:val="00A31A90"/>
    <w:rsid w:val="00A37B82"/>
    <w:rsid w:val="00A4146A"/>
    <w:rsid w:val="00A45293"/>
    <w:rsid w:val="00A45756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0AB3"/>
    <w:rsid w:val="00AB1D80"/>
    <w:rsid w:val="00AB6E6F"/>
    <w:rsid w:val="00AC1174"/>
    <w:rsid w:val="00AC4D4D"/>
    <w:rsid w:val="00AC5697"/>
    <w:rsid w:val="00AD33A4"/>
    <w:rsid w:val="00AD3E5B"/>
    <w:rsid w:val="00AD65FF"/>
    <w:rsid w:val="00AE39AB"/>
    <w:rsid w:val="00AE4F38"/>
    <w:rsid w:val="00AE53DF"/>
    <w:rsid w:val="00AE6EC7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407EC"/>
    <w:rsid w:val="00B40904"/>
    <w:rsid w:val="00B416E5"/>
    <w:rsid w:val="00B44090"/>
    <w:rsid w:val="00B4792D"/>
    <w:rsid w:val="00B5405D"/>
    <w:rsid w:val="00B5614A"/>
    <w:rsid w:val="00B62D9A"/>
    <w:rsid w:val="00B635E8"/>
    <w:rsid w:val="00B66E8A"/>
    <w:rsid w:val="00B67462"/>
    <w:rsid w:val="00B70551"/>
    <w:rsid w:val="00B76D23"/>
    <w:rsid w:val="00B81AC0"/>
    <w:rsid w:val="00B81D87"/>
    <w:rsid w:val="00B820B4"/>
    <w:rsid w:val="00B90629"/>
    <w:rsid w:val="00B92DA6"/>
    <w:rsid w:val="00B9376C"/>
    <w:rsid w:val="00B96E18"/>
    <w:rsid w:val="00B9734A"/>
    <w:rsid w:val="00BA0DFA"/>
    <w:rsid w:val="00BA1DA4"/>
    <w:rsid w:val="00BA262F"/>
    <w:rsid w:val="00BA332C"/>
    <w:rsid w:val="00BA6BEE"/>
    <w:rsid w:val="00BA731D"/>
    <w:rsid w:val="00BA7B93"/>
    <w:rsid w:val="00BB3139"/>
    <w:rsid w:val="00BB3907"/>
    <w:rsid w:val="00BC11A1"/>
    <w:rsid w:val="00BC320C"/>
    <w:rsid w:val="00BD55E5"/>
    <w:rsid w:val="00BD56FF"/>
    <w:rsid w:val="00BD5BB5"/>
    <w:rsid w:val="00BD7092"/>
    <w:rsid w:val="00BF049F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6E13"/>
    <w:rsid w:val="00C70F80"/>
    <w:rsid w:val="00C8016C"/>
    <w:rsid w:val="00C802EB"/>
    <w:rsid w:val="00C83A80"/>
    <w:rsid w:val="00C84271"/>
    <w:rsid w:val="00C86C77"/>
    <w:rsid w:val="00C874B0"/>
    <w:rsid w:val="00C90836"/>
    <w:rsid w:val="00C9300C"/>
    <w:rsid w:val="00C9324F"/>
    <w:rsid w:val="00C976DD"/>
    <w:rsid w:val="00CA376B"/>
    <w:rsid w:val="00CA7C5A"/>
    <w:rsid w:val="00CB159F"/>
    <w:rsid w:val="00CB1A7E"/>
    <w:rsid w:val="00CB30A1"/>
    <w:rsid w:val="00CC5519"/>
    <w:rsid w:val="00CC5E48"/>
    <w:rsid w:val="00CD2D30"/>
    <w:rsid w:val="00CD30D8"/>
    <w:rsid w:val="00CD3109"/>
    <w:rsid w:val="00CD5686"/>
    <w:rsid w:val="00CD6A97"/>
    <w:rsid w:val="00CD6EB6"/>
    <w:rsid w:val="00CE03E8"/>
    <w:rsid w:val="00CE2040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3711"/>
    <w:rsid w:val="00D34F42"/>
    <w:rsid w:val="00D37B1A"/>
    <w:rsid w:val="00D402A1"/>
    <w:rsid w:val="00D4318B"/>
    <w:rsid w:val="00D437CF"/>
    <w:rsid w:val="00D46A92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7741"/>
    <w:rsid w:val="00D816CD"/>
    <w:rsid w:val="00D846C6"/>
    <w:rsid w:val="00D84FD7"/>
    <w:rsid w:val="00D86F1B"/>
    <w:rsid w:val="00D871D2"/>
    <w:rsid w:val="00D875CF"/>
    <w:rsid w:val="00D924E1"/>
    <w:rsid w:val="00D931D1"/>
    <w:rsid w:val="00D93A8A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6223"/>
    <w:rsid w:val="00E47A3A"/>
    <w:rsid w:val="00E515A9"/>
    <w:rsid w:val="00E53213"/>
    <w:rsid w:val="00E5332E"/>
    <w:rsid w:val="00E53F6A"/>
    <w:rsid w:val="00E55875"/>
    <w:rsid w:val="00E55A2E"/>
    <w:rsid w:val="00E573A2"/>
    <w:rsid w:val="00E610A1"/>
    <w:rsid w:val="00E6200D"/>
    <w:rsid w:val="00E62EE3"/>
    <w:rsid w:val="00E633D4"/>
    <w:rsid w:val="00E639DF"/>
    <w:rsid w:val="00E64465"/>
    <w:rsid w:val="00E70F7A"/>
    <w:rsid w:val="00E71C94"/>
    <w:rsid w:val="00E722D1"/>
    <w:rsid w:val="00E73E44"/>
    <w:rsid w:val="00E74B66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C0713"/>
    <w:rsid w:val="00EC3AA9"/>
    <w:rsid w:val="00ED0A4D"/>
    <w:rsid w:val="00ED23E9"/>
    <w:rsid w:val="00ED5068"/>
    <w:rsid w:val="00ED5F9F"/>
    <w:rsid w:val="00ED6FF7"/>
    <w:rsid w:val="00EE0591"/>
    <w:rsid w:val="00EF0748"/>
    <w:rsid w:val="00EF1971"/>
    <w:rsid w:val="00EF6B43"/>
    <w:rsid w:val="00F00EE4"/>
    <w:rsid w:val="00F0119C"/>
    <w:rsid w:val="00F01933"/>
    <w:rsid w:val="00F10827"/>
    <w:rsid w:val="00F11F79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D760C"/>
    <w:rsid w:val="00FE0BA2"/>
    <w:rsid w:val="00FE471B"/>
    <w:rsid w:val="00FE4AD5"/>
    <w:rsid w:val="00FF2BB0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B34C-2165-4C0E-9242-ED745472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9</TotalTime>
  <Pages>31</Pages>
  <Words>3056</Words>
  <Characters>17423</Characters>
  <Application>Microsoft Office Word</Application>
  <DocSecurity>0</DocSecurity>
  <Lines>145</Lines>
  <Paragraphs>40</Paragraphs>
  <ScaleCrop>false</ScaleCrop>
  <Company/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779</cp:revision>
  <dcterms:created xsi:type="dcterms:W3CDTF">2018-06-20T01:24:00Z</dcterms:created>
  <dcterms:modified xsi:type="dcterms:W3CDTF">2018-07-04T11:49:00Z</dcterms:modified>
</cp:coreProperties>
</file>